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24C6D" w:rsidP="1A820F68" w:rsidRDefault="00A24C6D" w14:paraId="71941D0C" wp14:textId="6A79175F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40"/>
          <w:szCs w:val="40"/>
          <w:lang w:val="en-US"/>
        </w:rPr>
      </w:pPr>
      <w:r w:rsidRPr="1A820F68" w:rsidR="4660D853">
        <w:rPr>
          <w:rFonts w:eastAsia="Calibri" w:cs="Calibri" w:cstheme="minorAscii"/>
          <w:b w:val="1"/>
          <w:bCs w:val="1"/>
          <w:sz w:val="40"/>
          <w:szCs w:val="40"/>
          <w:lang w:val="en-US"/>
        </w:rPr>
        <w:t>Universidade</w:t>
      </w:r>
      <w:r w:rsidRPr="1A820F68" w:rsidR="4660D853">
        <w:rPr>
          <w:rFonts w:eastAsia="Calibri" w:cs="Calibri" w:cstheme="minorAscii"/>
          <w:b w:val="1"/>
          <w:bCs w:val="1"/>
          <w:sz w:val="40"/>
          <w:szCs w:val="40"/>
          <w:lang w:val="en-US"/>
        </w:rPr>
        <w:t xml:space="preserve"> Est</w:t>
      </w:r>
      <w:r w:rsidRPr="1A820F68" w:rsidR="443BBFF5">
        <w:rPr>
          <w:rFonts w:eastAsia="Calibri" w:cs="Calibri" w:cstheme="minorAscii"/>
          <w:b w:val="1"/>
          <w:bCs w:val="1"/>
          <w:sz w:val="40"/>
          <w:szCs w:val="40"/>
          <w:lang w:val="en-US"/>
        </w:rPr>
        <w:t>á</w:t>
      </w:r>
      <w:r w:rsidRPr="1A820F68" w:rsidR="4660D853">
        <w:rPr>
          <w:rFonts w:eastAsia="Calibri" w:cs="Calibri" w:cstheme="minorAscii"/>
          <w:b w:val="1"/>
          <w:bCs w:val="1"/>
          <w:sz w:val="40"/>
          <w:szCs w:val="40"/>
          <w:lang w:val="en-US"/>
        </w:rPr>
        <w:t>cio de Sá</w:t>
      </w:r>
    </w:p>
    <w:p xmlns:wp14="http://schemas.microsoft.com/office/word/2010/wordml" w:rsidRPr="00A24C6D" w:rsidR="00D2640A" w:rsidRDefault="00555664" w14:paraId="4B732162" wp14:textId="77777777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  <w:lang w:val="en-US"/>
        </w:rPr>
        <w:t>West Shopping</w:t>
      </w:r>
      <w:r w:rsidRPr="00A24C6D" w:rsidR="00CF32F4">
        <w:rPr>
          <w:rFonts w:eastAsia="Calibri" w:cstheme="minorHAnsi"/>
          <w:b/>
          <w:bCs/>
          <w:sz w:val="40"/>
          <w:szCs w:val="40"/>
          <w:lang w:val="en-US"/>
        </w:rPr>
        <w:t xml:space="preserve"> - </w:t>
      </w:r>
      <w:r w:rsidR="00A24C6D">
        <w:rPr>
          <w:rFonts w:eastAsia="Calibri" w:cstheme="minorHAnsi"/>
          <w:b/>
          <w:bCs/>
          <w:sz w:val="40"/>
          <w:szCs w:val="40"/>
          <w:lang w:val="en-US"/>
        </w:rPr>
        <w:t>RJ</w:t>
      </w:r>
    </w:p>
    <w:p xmlns:wp14="http://schemas.microsoft.com/office/word/2010/wordml" w:rsidR="00D2640A" w:rsidRDefault="00D2640A" w14:paraId="672A665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0A37501D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5DAB6C7B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02EB378F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6A05A80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5A39BBE3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1C8F396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72A3D3EC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0D0B940D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0E27B00A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60061E4C" wp14:textId="7777777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4EAFD9C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B94D5A5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Pr="00A24C6D" w:rsidR="00D2640A" w:rsidRDefault="00CF32F4" w14:paraId="286FAE94" wp14:textId="77777777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A24C6D">
        <w:rPr>
          <w:rFonts w:eastAsia="Calibri" w:cstheme="minorHAnsi"/>
          <w:b/>
          <w:bCs/>
          <w:sz w:val="40"/>
          <w:szCs w:val="40"/>
          <w:lang w:val="en-US"/>
        </w:rPr>
        <w:t>Aplicativo</w:t>
      </w:r>
      <w:r w:rsidR="00A24C6D">
        <w:rPr>
          <w:rFonts w:eastAsia="Calibri" w:cstheme="minorHAnsi"/>
          <w:b/>
          <w:bCs/>
          <w:sz w:val="40"/>
          <w:szCs w:val="40"/>
          <w:lang w:val="en-US"/>
        </w:rPr>
        <w:t xml:space="preserve"> Mobile</w:t>
      </w:r>
      <w:r w:rsidRPr="00A24C6D">
        <w:rPr>
          <w:rFonts w:eastAsia="Calibri" w:cstheme="minorHAnsi"/>
          <w:b/>
          <w:bCs/>
          <w:sz w:val="40"/>
          <w:szCs w:val="40"/>
          <w:lang w:val="en-US"/>
        </w:rPr>
        <w:t xml:space="preserve"> de Oficina em React</w:t>
      </w:r>
    </w:p>
    <w:p xmlns:wp14="http://schemas.microsoft.com/office/word/2010/wordml" w:rsidR="00D2640A" w:rsidRDefault="00D2640A" w14:paraId="3DEEC66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Pr="00A24C6D" w:rsidR="00A24C6D" w:rsidRDefault="00A24C6D" w14:paraId="4F8730D0" wp14:textId="77777777">
      <w:pPr>
        <w:spacing w:after="0" w:line="276" w:lineRule="auto"/>
        <w:jc w:val="center"/>
        <w:rPr>
          <w:rFonts w:eastAsia="Calibri" w:cstheme="minorHAnsi"/>
          <w:b/>
          <w:bCs/>
          <w:sz w:val="36"/>
          <w:szCs w:val="36"/>
        </w:rPr>
      </w:pPr>
      <w:r w:rsidRPr="00A24C6D">
        <w:rPr>
          <w:rFonts w:eastAsia="Calibri" w:cstheme="minorHAnsi"/>
          <w:b/>
          <w:bCs/>
          <w:sz w:val="36"/>
          <w:szCs w:val="36"/>
        </w:rPr>
        <w:t>Integrantes:</w:t>
      </w:r>
    </w:p>
    <w:p xmlns:wp14="http://schemas.microsoft.com/office/word/2010/wordml" w:rsidR="00D2640A" w:rsidRDefault="00CF32F4" w14:paraId="612F14DE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geu Barros Fraga</w:t>
      </w:r>
      <w:r>
        <w:rPr>
          <w:rFonts w:eastAsia="Calibri" w:cstheme="minorHAnsi"/>
          <w:b/>
          <w:bCs/>
          <w:sz w:val="24"/>
          <w:szCs w:val="24"/>
        </w:rPr>
        <w:br/>
      </w:r>
      <w:r>
        <w:rPr>
          <w:rFonts w:eastAsia="Calibri" w:cstheme="minorHAnsi"/>
          <w:b/>
          <w:bCs/>
          <w:sz w:val="24"/>
          <w:szCs w:val="24"/>
        </w:rPr>
        <w:t>Waldir Daniel Leão Dias</w:t>
      </w:r>
      <w:r>
        <w:rPr>
          <w:rFonts w:eastAsia="Calibri" w:cstheme="minorHAnsi"/>
          <w:b/>
          <w:bCs/>
          <w:sz w:val="24"/>
          <w:szCs w:val="24"/>
        </w:rPr>
        <w:br/>
      </w:r>
      <w:r>
        <w:rPr>
          <w:rFonts w:eastAsia="Calibri" w:cstheme="minorHAnsi"/>
          <w:b/>
          <w:bCs/>
          <w:sz w:val="24"/>
          <w:szCs w:val="24"/>
        </w:rPr>
        <w:t>Pedro Henrik Lima Rodrigues</w:t>
      </w:r>
      <w:r>
        <w:rPr>
          <w:rFonts w:eastAsia="Calibri" w:cstheme="minorHAnsi"/>
          <w:b/>
          <w:bCs/>
          <w:sz w:val="24"/>
          <w:szCs w:val="24"/>
        </w:rPr>
        <w:br/>
      </w:r>
      <w:r>
        <w:rPr>
          <w:rFonts w:eastAsia="Calibri" w:cstheme="minorHAnsi"/>
          <w:b/>
          <w:bCs/>
          <w:sz w:val="24"/>
          <w:szCs w:val="24"/>
        </w:rPr>
        <w:t>Amanda Lima de Assis</w:t>
      </w:r>
      <w:r>
        <w:rPr>
          <w:rFonts w:eastAsia="Calibri" w:cstheme="minorHAnsi"/>
          <w:b/>
          <w:bCs/>
          <w:sz w:val="24"/>
          <w:szCs w:val="24"/>
        </w:rPr>
        <w:br/>
      </w:r>
      <w:r>
        <w:rPr>
          <w:rFonts w:eastAsia="Calibri" w:cstheme="minorHAnsi"/>
          <w:b/>
          <w:bCs/>
          <w:sz w:val="24"/>
          <w:szCs w:val="24"/>
        </w:rPr>
        <w:t>Júlio Cesar Dias dos Santos</w:t>
      </w:r>
      <w:r>
        <w:rPr>
          <w:rFonts w:eastAsia="Calibri" w:cstheme="minorHAnsi"/>
          <w:b/>
          <w:bCs/>
          <w:sz w:val="24"/>
          <w:szCs w:val="24"/>
        </w:rPr>
        <w:br/>
      </w:r>
    </w:p>
    <w:p xmlns:wp14="http://schemas.microsoft.com/office/word/2010/wordml" w:rsidR="00D2640A" w:rsidP="1A820F68" w:rsidRDefault="00A24C6D" w14:paraId="30D22FA3" wp14:textId="59B3BA87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A820F68" w:rsidR="2B192A36">
        <w:rPr>
          <w:rFonts w:eastAsia="Calibri" w:cs="Calibri" w:cstheme="minorAscii"/>
          <w:b w:val="1"/>
          <w:bCs w:val="1"/>
          <w:sz w:val="24"/>
          <w:szCs w:val="24"/>
        </w:rPr>
        <w:t>Orientador:</w:t>
      </w:r>
      <w:r w:rsidRPr="1A820F68" w:rsidR="4660D853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w:r w:rsidRPr="1A820F68" w:rsidR="7644A6B3">
        <w:rPr>
          <w:rFonts w:eastAsia="Calibri" w:cs="Calibri" w:cstheme="minorAscii"/>
          <w:b w:val="1"/>
          <w:bCs w:val="1"/>
          <w:sz w:val="24"/>
          <w:szCs w:val="24"/>
        </w:rPr>
        <w:t>Raphael Mauricio Sanches de Jesus</w:t>
      </w:r>
    </w:p>
    <w:p xmlns:wp14="http://schemas.microsoft.com/office/word/2010/wordml" w:rsidR="00D2640A" w:rsidRDefault="00D2640A" w14:paraId="3656B9AB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5FB0818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049F31CB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53128261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P="00A24C6D" w:rsidRDefault="00D2640A" w14:paraId="62486C05" wp14:textId="7777777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101652C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4B99056E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1299C43A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CF32F4" w14:paraId="3C32F1D6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2025</w:t>
      </w:r>
    </w:p>
    <w:p xmlns:wp14="http://schemas.microsoft.com/office/word/2010/wordml" w:rsidR="00D2640A" w:rsidRDefault="00CF32F4" w14:paraId="3959FD93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Rio de Janeiro</w:t>
      </w:r>
      <w:r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  <w:lang w:val="en-US"/>
        </w:rPr>
        <w:t>RJ</w:t>
      </w:r>
    </w:p>
    <w:p xmlns:wp14="http://schemas.microsoft.com/office/word/2010/wordml" w:rsidR="00D2640A" w:rsidRDefault="00CF32F4" w14:paraId="4DDBEF00" wp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 w:clear="all"/>
      </w:r>
    </w:p>
    <w:p xmlns:wp14="http://schemas.microsoft.com/office/word/2010/wordml" w:rsidR="00D2640A" w:rsidRDefault="00D2640A" w14:paraId="3461D77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  <w:sdtContent>
        <w:p xmlns:wp14="http://schemas.microsoft.com/office/word/2010/wordml" w:rsidR="00D2640A" w:rsidRDefault="00CF32F4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D2640A" w:rsidRDefault="00CF32F4" w14:paraId="13591F59" wp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19686561" w:history="1" w:anchor="_Toc119686561">
            <w:r>
              <w:rPr>
                <w:rStyle w:val="Hyperlink"/>
                <w:rFonts w:eastAsia="Calibri"/>
              </w:rPr>
              <w:t>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DIAGNÓSTICO E TEORIZAÇÃO</w:t>
            </w:r>
            <w:r>
              <w:tab/>
            </w:r>
            <w:r>
              <w:fldChar w:fldCharType="begin"/>
            </w:r>
            <w:r>
              <w:instrText xml:space="preserve"> PAGEREF _Toc1196865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xmlns:wp14="http://schemas.microsoft.com/office/word/2010/wordml" w:rsidR="00D2640A" w:rsidRDefault="001B3755" w14:paraId="0E116D89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2" w:history="1" w:anchor="_Toc119686562">
            <w:r w:rsidR="00CF32F4">
              <w:rPr>
                <w:rStyle w:val="Hyperlink"/>
                <w:rFonts w:eastAsia="Calibri"/>
              </w:rPr>
              <w:t>1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Identificação das partes interessadas e parceir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2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22EC947C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3" w:history="1" w:anchor="_Toc119686563">
            <w:r w:rsidR="00CF32F4">
              <w:rPr>
                <w:rStyle w:val="Hyperlink"/>
                <w:rFonts w:eastAsia="Calibri"/>
              </w:rPr>
              <w:t>1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roblemática e/ou problemas identificad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3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6BF2ECD4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4" w:history="1" w:anchor="_Toc119686564">
            <w:r w:rsidR="00CF32F4">
              <w:rPr>
                <w:rStyle w:val="Hyperlink"/>
                <w:rFonts w:eastAsia="Calibri"/>
              </w:rPr>
              <w:t>1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Justificativ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4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57DAF92B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5" w:history="1" w:anchor="_Toc119686565">
            <w:r w:rsidR="00CF32F4">
              <w:rPr>
                <w:rStyle w:val="Hyperlink"/>
                <w:rFonts w:eastAsia="Calibri"/>
              </w:rPr>
              <w:t>1.4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Objetivos/resultados/efeitos a serem alcançados (em relação ao problema identificado e sob a perspectiva dos públicos envolvidos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5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55ECA3F8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6" w:history="1" w:anchor="_Toc119686566">
            <w:r w:rsidR="00CF32F4">
              <w:rPr>
                <w:rStyle w:val="Hyperlink"/>
                <w:rFonts w:eastAsia="Calibri"/>
              </w:rPr>
              <w:t>1.5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ferencial teórico (subsídio teórico para propositura de ações da extensão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6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5209D0F3" wp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7" w:history="1" w:anchor="_Toc119686567">
            <w:r w:rsidR="00CF32F4">
              <w:rPr>
                <w:rStyle w:val="Hyperlink"/>
                <w:rFonts w:eastAsia="Calibri"/>
              </w:rPr>
              <w:t>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LANEJAMENTO E DESENVOLVIMENT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7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228A8F41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8" w:history="1" w:anchor="_Toc119686568">
            <w:r w:rsidR="00CF32F4">
              <w:rPr>
                <w:rStyle w:val="Hyperlink"/>
                <w:rFonts w:eastAsia="Calibri"/>
              </w:rPr>
              <w:t>2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lano de trabalho (usando ferramenta acordada com o docente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8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6BD66AB5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69" w:history="1" w:anchor="_Toc119686569">
            <w:r w:rsidR="00CF32F4">
              <w:rPr>
                <w:rStyle w:val="Hyperlink"/>
                <w:rFonts w:eastAsia="Calibri"/>
              </w:rPr>
              <w:t>2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9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0905954D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0" w:history="1" w:anchor="_Toc119686570">
            <w:r w:rsidR="00CF32F4">
              <w:rPr>
                <w:rStyle w:val="Hyperlink"/>
                <w:rFonts w:eastAsia="Calibri" w:cstheme="minorHAnsi"/>
              </w:rPr>
              <w:t>2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Grupo de trabalho (descrição da responsabilidade de cada membro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0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471ACC1B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1" w:history="1" w:anchor="_Toc119686571">
            <w:r w:rsidR="00CF32F4">
              <w:rPr>
                <w:rStyle w:val="Hyperlink"/>
                <w:rFonts w:eastAsia="Calibri"/>
              </w:rPr>
              <w:t>2.4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Metas, critérios ou indicadores de avaliaçã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1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3A62BBD4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2" w:history="1" w:anchor="_Toc119686572">
            <w:r w:rsidR="00CF32F4">
              <w:rPr>
                <w:rStyle w:val="Hyperlink"/>
                <w:rFonts w:eastAsia="Calibri"/>
              </w:rPr>
              <w:t>2.5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cursos previst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2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4CB78A5C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3" w:history="1" w:anchor="_Toc119686573">
            <w:r w:rsidR="00CF32F4">
              <w:rPr>
                <w:rStyle w:val="Hyperlink"/>
                <w:rFonts w:eastAsia="Calibri"/>
              </w:rPr>
              <w:t>2.6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Detalhamento técnic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3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2C36BAC6" wp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4" w:history="1" w:anchor="_Toc119686574">
            <w:r w:rsidR="00CF32F4">
              <w:rPr>
                <w:rStyle w:val="Hyperlink"/>
                <w:rFonts w:eastAsia="Calibri"/>
              </w:rPr>
              <w:t>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ENCERRAMENT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4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185F1E3D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5" w:history="1" w:anchor="_Toc119686575">
            <w:r w:rsidR="00CF32F4">
              <w:rPr>
                <w:rStyle w:val="Hyperlink"/>
                <w:rFonts w:eastAsia="Calibri"/>
              </w:rPr>
              <w:t>3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latório Coletivo (podendo ser oral e escrita ou apenas escrita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5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3C041C34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6" w:history="1" w:anchor="_Toc119686576">
            <w:r w:rsidR="00CF32F4">
              <w:rPr>
                <w:rStyle w:val="Hyperlink"/>
                <w:rFonts w:eastAsia="Calibri"/>
              </w:rPr>
              <w:t>3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Avaliação de reação da parte interessad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6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65D6ACF2" wp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7" w:history="1" w:anchor="_Toc119686577">
            <w:r w:rsidR="00CF32F4">
              <w:rPr>
                <w:rStyle w:val="Hyperlink"/>
                <w:rFonts w:eastAsia="Calibri"/>
              </w:rPr>
              <w:t>3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lato de Experiência Individual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7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72B64665" wp14:textId="77777777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8" w:history="1" w:anchor="_Toc119686578">
            <w:r w:rsidR="00CF32F4">
              <w:rPr>
                <w:rStyle w:val="Hyperlink"/>
              </w:rPr>
              <w:t>3.1. CONTEXTUALIZAÇÃ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8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71770F95" wp14:textId="77777777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79" w:history="1" w:anchor="_Toc119686579">
            <w:r w:rsidR="00CF32F4">
              <w:rPr>
                <w:rStyle w:val="Hyperlink"/>
              </w:rPr>
              <w:t>3.2. METODOLOGI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9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11756497" wp14:textId="77777777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80" w:history="1" w:anchor="_Toc119686580">
            <w:r w:rsidR="00CF32F4">
              <w:rPr>
                <w:rStyle w:val="Hyperlink"/>
              </w:rPr>
              <w:t>3.3. RESULTADOS E DISCUSSÃO: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0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01BDF151" wp14:textId="77777777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81" w:history="1" w:anchor="_Toc119686581">
            <w:r w:rsidR="00CF32F4">
              <w:rPr>
                <w:rStyle w:val="Hyperlink"/>
              </w:rPr>
              <w:t>3.4. REFLEXÃO APROFUNDAD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1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1B3755" w14:paraId="74572762" wp14:textId="77777777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tooltip="#_Toc119686582" w:history="1" w:anchor="_Toc119686582">
            <w:r w:rsidR="00CF32F4">
              <w:rPr>
                <w:rStyle w:val="Hyperlink"/>
              </w:rPr>
              <w:t>3.5.  CONSIDERAÇÕES FINAI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2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xmlns:wp14="http://schemas.microsoft.com/office/word/2010/wordml" w:rsidR="00D2640A" w:rsidRDefault="00CF32F4" w14:paraId="3CF2D8B6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D2640A" w:rsidRDefault="00D2640A" w14:paraId="0FB78278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D2640A" w14:paraId="1FC39945" wp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xmlns:wp14="http://schemas.microsoft.com/office/word/2010/wordml" w:rsidR="00D2640A" w:rsidRDefault="00CF32F4" w14:paraId="0562CB0E" wp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 w:clear="all"/>
      </w:r>
    </w:p>
    <w:p xmlns:wp14="http://schemas.microsoft.com/office/word/2010/wordml" w:rsidR="00D2640A" w:rsidRDefault="00CF32F4" w14:paraId="1BF096AF" wp14:textId="77777777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>
        <w:rPr>
          <w:rFonts w:eastAsia="Calibri"/>
        </w:rPr>
        <w:t xml:space="preserve">DIAGNÓSTICO E TEORIZAÇÃO </w:t>
      </w:r>
      <w:bookmarkEnd w:id="0"/>
    </w:p>
    <w:p xmlns:wp14="http://schemas.microsoft.com/office/word/2010/wordml" w:rsidR="00D2640A" w:rsidRDefault="00CF32F4" w14:paraId="6ACBD6C6" wp14:textId="28F967F8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2" w:id="1"/>
      <w:r w:rsidRPr="1A820F68" w:rsidR="7644A6B3">
        <w:rPr>
          <w:rFonts w:eastAsia="Calibri"/>
        </w:rPr>
        <w:t>Identificação das partes interessadas e parceiros</w:t>
      </w:r>
      <w:bookmarkEnd w:id="1"/>
      <w:r w:rsidRPr="1A820F68" w:rsidR="7644A6B3">
        <w:rPr>
          <w:rFonts w:eastAsia="Calibri"/>
        </w:rPr>
        <w:t xml:space="preserve"> </w:t>
      </w:r>
      <w:r>
        <w:br/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O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projeto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está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sendo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desenvolvido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com base no interesse d</w:t>
      </w:r>
      <w:r w:rsidRPr="1A820F68" w:rsidR="219915A5">
        <w:rPr>
          <w:rFonts w:eastAsia="Calibri"/>
          <w:color w:val="auto"/>
          <w:sz w:val="24"/>
          <w:szCs w:val="24"/>
          <w:lang w:val="en-US"/>
        </w:rPr>
        <w:t>e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Wilson, </w:t>
      </w:r>
      <w:r w:rsidRPr="1A820F68" w:rsidR="5113C425">
        <w:rPr>
          <w:rFonts w:eastAsia="Calibri"/>
          <w:color w:val="auto"/>
          <w:sz w:val="24"/>
          <w:szCs w:val="24"/>
          <w:lang w:val="en-US"/>
        </w:rPr>
        <w:t xml:space="preserve">um </w:t>
      </w:r>
      <w:r w:rsidRPr="1A820F68" w:rsidR="4ED509E3">
        <w:rPr>
          <w:rFonts w:eastAsia="Calibri"/>
          <w:color w:val="auto"/>
          <w:sz w:val="24"/>
          <w:szCs w:val="24"/>
          <w:lang w:val="en-US"/>
        </w:rPr>
        <w:t>h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omem</w:t>
      </w:r>
      <w:r w:rsidRPr="1A820F68" w:rsidR="3DF4A01C">
        <w:rPr>
          <w:rFonts w:eastAsia="Calibri"/>
          <w:color w:val="auto"/>
          <w:sz w:val="24"/>
          <w:szCs w:val="24"/>
          <w:lang w:val="en-US"/>
        </w:rPr>
        <w:t xml:space="preserve"> de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1EB04BDA">
        <w:rPr>
          <w:rFonts w:eastAsia="Calibri"/>
          <w:color w:val="auto"/>
          <w:sz w:val="24"/>
          <w:szCs w:val="24"/>
          <w:lang w:val="en-US"/>
        </w:rPr>
        <w:t>m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eia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idade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,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272A6B75">
        <w:rPr>
          <w:rFonts w:eastAsia="Calibri"/>
          <w:color w:val="auto"/>
          <w:sz w:val="24"/>
          <w:szCs w:val="24"/>
          <w:lang w:val="en-US"/>
        </w:rPr>
        <w:t>proprietário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de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um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Oficin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Mecânic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,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s</w:t>
      </w:r>
      <w:r w:rsidRPr="1A820F68" w:rsidR="4EB179C4">
        <w:rPr>
          <w:rFonts w:eastAsia="Calibri"/>
          <w:color w:val="auto"/>
          <w:sz w:val="24"/>
          <w:szCs w:val="24"/>
          <w:lang w:val="en-US"/>
        </w:rPr>
        <w:t>ituad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em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Santíssimo</w:t>
      </w:r>
      <w:r w:rsidRPr="1A820F68" w:rsidR="1B5FB388">
        <w:rPr>
          <w:rFonts w:eastAsia="Calibri"/>
          <w:color w:val="auto"/>
          <w:sz w:val="24"/>
          <w:szCs w:val="24"/>
          <w:lang w:val="en-US"/>
        </w:rPr>
        <w:t>. A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berto a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uma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parceria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disposto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FCDE74B">
        <w:rPr>
          <w:rFonts w:eastAsia="Calibri"/>
          <w:color w:val="auto"/>
          <w:sz w:val="24"/>
          <w:szCs w:val="24"/>
          <w:lang w:val="en-US"/>
        </w:rPr>
        <w:t xml:space="preserve">à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potencial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m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odernização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de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s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ua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e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mpresa</w:t>
      </w:r>
      <w:r w:rsidRPr="1A820F68" w:rsidR="7644A6B3">
        <w:rPr>
          <w:rFonts w:eastAsia="Calibri"/>
          <w:color w:val="auto"/>
          <w:sz w:val="24"/>
          <w:szCs w:val="24"/>
          <w:lang w:val="en-US"/>
        </w:rPr>
        <w:t>.</w:t>
      </w:r>
    </w:p>
    <w:p xmlns:wp14="http://schemas.microsoft.com/office/word/2010/wordml" w:rsidR="00D2640A" w:rsidRDefault="00D2640A" w14:paraId="34CE0A41" wp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xmlns:wp14="http://schemas.microsoft.com/office/word/2010/wordml" w:rsidR="00D2640A" w:rsidP="1A820F68" w:rsidRDefault="00CF32F4" w14:paraId="7860AFE4" wp14:textId="6AB3DFE8">
      <w:pPr>
        <w:pStyle w:val="Ttulo2"/>
        <w:numPr>
          <w:ilvl w:val="1"/>
          <w:numId w:val="5"/>
        </w:numPr>
        <w:rPr>
          <w:rFonts w:eastAsia="Calibri" w:cs="Calibri" w:cstheme="minorAscii"/>
          <w:color w:val="FF0000"/>
          <w:sz w:val="24"/>
          <w:szCs w:val="24"/>
        </w:rPr>
      </w:pPr>
      <w:bookmarkStart w:name="_Toc119686563" w:id="2"/>
      <w:r w:rsidRPr="1A820F68" w:rsidR="7644A6B3">
        <w:rPr>
          <w:rFonts w:eastAsia="Calibri"/>
        </w:rPr>
        <w:t>Problemática e/ou problemas identificados</w:t>
      </w:r>
      <w:bookmarkEnd w:id="2"/>
      <w:r w:rsidRPr="1A820F68" w:rsidR="73279FCD">
        <w:rPr>
          <w:rFonts w:eastAsia="Calibri"/>
        </w:rPr>
        <w:t>FOTO</w:t>
      </w:r>
      <w:r>
        <w:br/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Durante 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>uma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das 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>reuniões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com o 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>cliente</w:t>
      </w:r>
      <w:r w:rsidRPr="1A820F68" w:rsidR="4377B960">
        <w:rPr>
          <w:rFonts w:eastAsia="Calibri"/>
          <w:color w:val="000000" w:themeColor="text1" w:themeTint="FF" w:themeShade="FF"/>
          <w:sz w:val="24"/>
          <w:szCs w:val="24"/>
          <w:lang w:val="en-US"/>
        </w:rPr>
        <w:t>,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>identificamos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>na</w:t>
      </w:r>
      <w:r w:rsidRPr="1A820F68" w:rsidR="69C3B192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oficin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mecânic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01B89D88">
        <w:rPr>
          <w:rFonts w:eastAsia="Calibri"/>
          <w:color w:val="auto"/>
          <w:sz w:val="24"/>
          <w:szCs w:val="24"/>
          <w:lang w:val="en-US"/>
        </w:rPr>
        <w:t>dificuldades</w:t>
      </w:r>
      <w:r w:rsidRPr="1A820F68" w:rsidR="01B89D8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com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organização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 xml:space="preserve"> de 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suas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tarefas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1FECF917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1FECF917">
        <w:rPr>
          <w:rFonts w:eastAsia="Calibri"/>
          <w:color w:val="auto"/>
          <w:sz w:val="24"/>
          <w:szCs w:val="24"/>
          <w:lang w:val="en-US"/>
        </w:rPr>
        <w:t>controle</w:t>
      </w:r>
      <w:r w:rsidRPr="1A820F68" w:rsidR="1FECF917">
        <w:rPr>
          <w:rFonts w:eastAsia="Calibri"/>
          <w:color w:val="auto"/>
          <w:sz w:val="24"/>
          <w:szCs w:val="24"/>
          <w:lang w:val="en-US"/>
        </w:rPr>
        <w:t xml:space="preserve"> dos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pedidos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de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seus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0DBB522">
        <w:rPr>
          <w:rFonts w:eastAsia="Calibri"/>
          <w:color w:val="auto"/>
          <w:sz w:val="24"/>
          <w:szCs w:val="24"/>
          <w:lang w:val="en-US"/>
        </w:rPr>
        <w:t>client</w:t>
      </w:r>
      <w:r w:rsidRPr="1A820F68" w:rsidR="69C3B192">
        <w:rPr>
          <w:rFonts w:eastAsia="Calibri"/>
          <w:color w:val="auto"/>
          <w:sz w:val="24"/>
          <w:szCs w:val="24"/>
          <w:lang w:val="en-US"/>
        </w:rPr>
        <w:t>es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,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afetando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diretamente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eficiência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de um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bom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atendimento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gestão</w:t>
      </w:r>
      <w:r w:rsidRPr="1A820F68" w:rsidR="3D1193F3">
        <w:rPr>
          <w:rFonts w:eastAsia="Calibri"/>
          <w:color w:val="auto"/>
          <w:sz w:val="24"/>
          <w:szCs w:val="24"/>
          <w:lang w:val="en-US"/>
        </w:rPr>
        <w:t>.</w:t>
      </w:r>
      <w:r w:rsidRPr="1A820F68" w:rsidR="3D1193F3">
        <w:rPr>
          <w:rFonts w:eastAsia="Calibri"/>
          <w:color w:val="auto"/>
          <w:lang w:val="en-US"/>
        </w:rPr>
        <w:t xml:space="preserve"> </w:t>
      </w:r>
      <w:r>
        <w:br/>
      </w:r>
    </w:p>
    <w:p xmlns:wp14="http://schemas.microsoft.com/office/word/2010/wordml" w:rsidR="00333CE3" w:rsidP="1A820F68" w:rsidRDefault="00CF32F4" w14:paraId="2BBA9285" wp14:textId="07E8B9F7">
      <w:pPr>
        <w:pStyle w:val="Ttulo2"/>
        <w:numPr>
          <w:ilvl w:val="1"/>
          <w:numId w:val="5"/>
        </w:numPr>
        <w:rPr>
          <w:rFonts w:eastAsia="Calibri"/>
          <w:color w:val="auto"/>
          <w:lang w:val="en-US"/>
        </w:rPr>
      </w:pPr>
      <w:bookmarkStart w:name="_Toc119686564" w:id="3"/>
      <w:r w:rsidRPr="1A820F68" w:rsidR="7644A6B3">
        <w:rPr>
          <w:rFonts w:eastAsia="Calibri"/>
        </w:rPr>
        <w:t>Justificativa</w:t>
      </w:r>
      <w:bookmarkEnd w:id="3"/>
      <w:r w:rsidRPr="1A820F68" w:rsidR="7644A6B3">
        <w:rPr>
          <w:rFonts w:eastAsia="Calibri"/>
        </w:rPr>
        <w:t xml:space="preserve"> </w:t>
      </w:r>
      <w:r>
        <w:br/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Com a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criação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do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aplicativo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>surgiu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>uma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>solução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>viável</w:t>
      </w:r>
      <w:r w:rsidRPr="1A820F68" w:rsidR="27E12B24">
        <w:rPr>
          <w:rFonts w:eastAsia="Calibri"/>
          <w:color w:val="auto"/>
          <w:sz w:val="24"/>
          <w:szCs w:val="24"/>
          <w:lang w:val="en-US"/>
        </w:rPr>
        <w:t xml:space="preserve"> para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resolver o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problema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qu</w:t>
      </w:r>
      <w:r w:rsidRPr="1A820F68" w:rsidR="6C0B3D14">
        <w:rPr>
          <w:rFonts w:eastAsia="Calibri"/>
          <w:color w:val="auto"/>
          <w:sz w:val="24"/>
          <w:szCs w:val="24"/>
          <w:lang w:val="en-US"/>
        </w:rPr>
        <w:t xml:space="preserve">al </w:t>
      </w:r>
      <w:r w:rsidRPr="1A820F68" w:rsidR="6C0B3D14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oficina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enfrenta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 xml:space="preserve"> com 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>agendamentos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>ordens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 xml:space="preserve"> de 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>serviços</w:t>
      </w:r>
      <w:r w:rsidRPr="1A820F68" w:rsidR="401E7363">
        <w:rPr>
          <w:rFonts w:eastAsia="Calibri"/>
          <w:color w:val="auto"/>
          <w:sz w:val="24"/>
          <w:szCs w:val="24"/>
          <w:lang w:val="en-US"/>
        </w:rPr>
        <w:t xml:space="preserve">. </w:t>
      </w:r>
      <w:r w:rsidRPr="1A820F68" w:rsidR="05CA7631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7A3CD308">
        <w:rPr>
          <w:rFonts w:eastAsia="Calibri"/>
          <w:color w:val="auto"/>
          <w:sz w:val="24"/>
          <w:szCs w:val="24"/>
          <w:lang w:val="en-US"/>
        </w:rPr>
        <w:t>N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o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projeto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pensamos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em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um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aplicativo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no qual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o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cliente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se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beneficiari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5B717A78">
        <w:rPr>
          <w:rFonts w:eastAsia="Calibri"/>
          <w:color w:val="auto"/>
          <w:sz w:val="24"/>
          <w:szCs w:val="24"/>
          <w:lang w:val="en-US"/>
        </w:rPr>
        <w:t>muito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, que fosse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do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estilo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 qual o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cliente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pediu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,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funcional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prático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 para o 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>mesmo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,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visando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a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digitalização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otimização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dos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processos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, tendo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uma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maior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eficiência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,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agilidade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e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controle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 xml:space="preserve"> dos </w:t>
      </w:r>
      <w:r w:rsidRPr="1A820F68" w:rsidR="3DCA2608">
        <w:rPr>
          <w:rFonts w:eastAsia="Calibri"/>
          <w:color w:val="auto"/>
          <w:sz w:val="24"/>
          <w:szCs w:val="24"/>
          <w:lang w:val="en-US"/>
        </w:rPr>
        <w:t>serviços</w:t>
      </w:r>
      <w:r w:rsidRPr="1A820F68" w:rsidR="322F3C46">
        <w:rPr>
          <w:rFonts w:eastAsia="Calibri"/>
          <w:color w:val="auto"/>
          <w:sz w:val="24"/>
          <w:szCs w:val="24"/>
          <w:lang w:val="en-US"/>
        </w:rPr>
        <w:t xml:space="preserve">.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nquanto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nó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como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studante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tiv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m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o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xperi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ência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para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coloc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a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rm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o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m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pr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á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tica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n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o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sso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conhecim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nto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adqui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r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id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os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>em</w:t>
      </w:r>
      <w:r w:rsidRPr="1A820F68" w:rsidR="46F36DD3">
        <w:rPr>
          <w:rFonts w:eastAsia="Calibri"/>
          <w:color w:val="auto"/>
          <w:sz w:val="24"/>
          <w:szCs w:val="24"/>
          <w:lang w:val="en-US"/>
        </w:rPr>
        <w:t xml:space="preserve"> sala de aula.</w:t>
      </w:r>
    </w:p>
    <w:p xmlns:wp14="http://schemas.microsoft.com/office/word/2010/wordml" w:rsidRPr="0057105F" w:rsidR="00D2640A" w:rsidRDefault="00D2640A" w14:paraId="62EBF3C5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Pr="0057105F" w:rsidR="00D2640A" w:rsidP="1A820F68" w:rsidRDefault="00CF32F4" w14:paraId="5C561A3C" wp14:textId="6029EFDD">
      <w:pPr>
        <w:pStyle w:val="Ttulo2"/>
        <w:numPr>
          <w:ilvl w:val="1"/>
          <w:numId w:val="5"/>
        </w:numPr>
        <w:spacing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  <w:bookmarkStart w:name="_Toc119686565" w:id="4"/>
      <w:r w:rsidRPr="1A820F68" w:rsidR="7644A6B3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r>
        <w:br/>
      </w:r>
      <w:r w:rsidRPr="1A820F68" w:rsidR="3B2A716A">
        <w:rPr>
          <w:color w:val="auto"/>
          <w:sz w:val="24"/>
          <w:szCs w:val="24"/>
          <w:lang w:val="en-US"/>
        </w:rPr>
        <w:t>Implementa</w:t>
      </w:r>
      <w:r w:rsidRPr="1A820F68" w:rsidR="73CF93F0">
        <w:rPr>
          <w:color w:val="auto"/>
          <w:sz w:val="24"/>
          <w:szCs w:val="24"/>
          <w:lang w:val="en-US"/>
        </w:rPr>
        <w:t xml:space="preserve">r </w:t>
      </w:r>
      <w:r w:rsidRPr="1A820F68" w:rsidR="3B2A716A">
        <w:rPr>
          <w:color w:val="auto"/>
          <w:sz w:val="24"/>
          <w:szCs w:val="24"/>
          <w:lang w:val="en-US"/>
        </w:rPr>
        <w:t>uma</w:t>
      </w:r>
      <w:r w:rsidRPr="1A820F68" w:rsidR="562E4AC4">
        <w:rPr>
          <w:color w:val="auto"/>
          <w:sz w:val="24"/>
          <w:szCs w:val="24"/>
          <w:lang w:val="en-US"/>
        </w:rPr>
        <w:t xml:space="preserve"> </w:t>
      </w:r>
      <w:r w:rsidRPr="1A820F68" w:rsidR="3B2A716A">
        <w:rPr>
          <w:color w:val="auto"/>
          <w:sz w:val="24"/>
          <w:szCs w:val="24"/>
          <w:lang w:val="en-US"/>
        </w:rPr>
        <w:t>proposta</w:t>
      </w:r>
      <w:r w:rsidRPr="1A820F68" w:rsidR="7326DBBD">
        <w:rPr>
          <w:color w:val="auto"/>
          <w:sz w:val="24"/>
          <w:szCs w:val="24"/>
          <w:lang w:val="en-US"/>
        </w:rPr>
        <w:t xml:space="preserve"> digital </w:t>
      </w:r>
      <w:r w:rsidRPr="1A820F68" w:rsidR="3B2A716A">
        <w:rPr>
          <w:color w:val="auto"/>
          <w:sz w:val="24"/>
          <w:szCs w:val="24"/>
          <w:lang w:val="en-US"/>
        </w:rPr>
        <w:t xml:space="preserve">de </w:t>
      </w:r>
      <w:r w:rsidRPr="1A820F68" w:rsidR="3B2A716A">
        <w:rPr>
          <w:color w:val="auto"/>
          <w:sz w:val="24"/>
          <w:szCs w:val="24"/>
          <w:lang w:val="en-US"/>
        </w:rPr>
        <w:t>organização</w:t>
      </w:r>
      <w:r w:rsidRPr="1A820F68" w:rsidR="3B2A716A">
        <w:rPr>
          <w:color w:val="auto"/>
          <w:sz w:val="24"/>
          <w:szCs w:val="24"/>
          <w:lang w:val="en-US"/>
        </w:rPr>
        <w:t xml:space="preserve"> de </w:t>
      </w:r>
      <w:r w:rsidRPr="1A820F68" w:rsidR="3B2A716A">
        <w:rPr>
          <w:color w:val="auto"/>
          <w:sz w:val="24"/>
          <w:szCs w:val="24"/>
          <w:lang w:val="en-US"/>
        </w:rPr>
        <w:t>tarefas</w:t>
      </w:r>
      <w:r w:rsidRPr="1A820F68" w:rsidR="3B2A716A">
        <w:rPr>
          <w:color w:val="auto"/>
          <w:sz w:val="24"/>
          <w:szCs w:val="24"/>
          <w:lang w:val="en-US"/>
        </w:rPr>
        <w:t xml:space="preserve"> da </w:t>
      </w:r>
      <w:r w:rsidRPr="1A820F68" w:rsidR="3B2A716A">
        <w:rPr>
          <w:color w:val="auto"/>
          <w:sz w:val="24"/>
          <w:szCs w:val="24"/>
          <w:lang w:val="en-US"/>
        </w:rPr>
        <w:t>oficina</w:t>
      </w:r>
      <w:r w:rsidRPr="1A820F68" w:rsidR="3B2A716A">
        <w:rPr>
          <w:color w:val="auto"/>
          <w:sz w:val="24"/>
          <w:szCs w:val="24"/>
          <w:lang w:val="en-US"/>
        </w:rPr>
        <w:t xml:space="preserve"> </w:t>
      </w:r>
      <w:r w:rsidRPr="1A820F68" w:rsidR="1483068A">
        <w:rPr>
          <w:color w:val="auto"/>
          <w:sz w:val="24"/>
          <w:szCs w:val="24"/>
          <w:lang w:val="en-US"/>
        </w:rPr>
        <w:t xml:space="preserve">que organize </w:t>
      </w:r>
      <w:r w:rsidRPr="1A820F68" w:rsidR="3B2A716A">
        <w:rPr>
          <w:color w:val="auto"/>
          <w:sz w:val="24"/>
          <w:szCs w:val="24"/>
          <w:lang w:val="en-US"/>
        </w:rPr>
        <w:t xml:space="preserve">o </w:t>
      </w:r>
      <w:r w:rsidRPr="1A820F68" w:rsidR="3B2A716A">
        <w:rPr>
          <w:color w:val="auto"/>
          <w:sz w:val="24"/>
          <w:szCs w:val="24"/>
          <w:lang w:val="en-US"/>
        </w:rPr>
        <w:t>trabalho</w:t>
      </w:r>
      <w:r w:rsidRPr="1A820F68" w:rsidR="3B2A716A">
        <w:rPr>
          <w:color w:val="auto"/>
          <w:sz w:val="24"/>
          <w:szCs w:val="24"/>
          <w:lang w:val="en-US"/>
        </w:rPr>
        <w:t xml:space="preserve"> </w:t>
      </w:r>
      <w:r w:rsidRPr="1A820F68" w:rsidR="3B2A716A">
        <w:rPr>
          <w:color w:val="auto"/>
          <w:sz w:val="24"/>
          <w:szCs w:val="24"/>
          <w:lang w:val="en-US"/>
        </w:rPr>
        <w:t>diário</w:t>
      </w:r>
      <w:r w:rsidRPr="1A820F68" w:rsidR="3B2A716A">
        <w:rPr>
          <w:color w:val="auto"/>
          <w:sz w:val="24"/>
          <w:szCs w:val="24"/>
          <w:lang w:val="en-US"/>
        </w:rPr>
        <w:t>, tendo</w:t>
      </w:r>
      <w:r w:rsidRPr="1A820F68" w:rsidR="20F2B315">
        <w:rPr>
          <w:color w:val="auto"/>
          <w:sz w:val="24"/>
          <w:szCs w:val="24"/>
          <w:lang w:val="en-US"/>
        </w:rPr>
        <w:t xml:space="preserve"> </w:t>
      </w:r>
      <w:r w:rsidRPr="1A820F68" w:rsidR="20F2B315">
        <w:rPr>
          <w:color w:val="auto"/>
          <w:sz w:val="24"/>
          <w:szCs w:val="24"/>
          <w:lang w:val="en-US"/>
        </w:rPr>
        <w:t>uma</w:t>
      </w:r>
      <w:r w:rsidRPr="1A820F68" w:rsidR="20F2B315">
        <w:rPr>
          <w:color w:val="auto"/>
          <w:sz w:val="24"/>
          <w:szCs w:val="24"/>
          <w:lang w:val="en-US"/>
        </w:rPr>
        <w:t xml:space="preserve"> </w:t>
      </w:r>
      <w:r w:rsidRPr="1A820F68" w:rsidR="20F2B315">
        <w:rPr>
          <w:color w:val="auto"/>
          <w:sz w:val="24"/>
          <w:szCs w:val="24"/>
          <w:lang w:val="en-US"/>
        </w:rPr>
        <w:t>melhor</w:t>
      </w:r>
      <w:r w:rsidRPr="1A820F68" w:rsidR="20F2B315">
        <w:rPr>
          <w:color w:val="auto"/>
          <w:sz w:val="24"/>
          <w:szCs w:val="24"/>
          <w:lang w:val="en-US"/>
        </w:rPr>
        <w:t xml:space="preserve"> </w:t>
      </w:r>
      <w:r w:rsidRPr="1A820F68" w:rsidR="20F2B315">
        <w:rPr>
          <w:color w:val="auto"/>
          <w:sz w:val="24"/>
          <w:szCs w:val="24"/>
          <w:lang w:val="en-US"/>
        </w:rPr>
        <w:t>visualização</w:t>
      </w:r>
      <w:r w:rsidRPr="1A820F68" w:rsidR="3B2A716A">
        <w:rPr>
          <w:color w:val="auto"/>
          <w:sz w:val="24"/>
          <w:szCs w:val="24"/>
          <w:lang w:val="en-US"/>
        </w:rPr>
        <w:t xml:space="preserve"> de </w:t>
      </w:r>
      <w:r w:rsidRPr="1A820F68" w:rsidR="3B2A716A">
        <w:rPr>
          <w:color w:val="auto"/>
          <w:sz w:val="24"/>
          <w:szCs w:val="24"/>
          <w:lang w:val="en-US"/>
        </w:rPr>
        <w:t>serviços</w:t>
      </w:r>
      <w:r w:rsidRPr="1A820F68" w:rsidR="3B2A716A">
        <w:rPr>
          <w:color w:val="auto"/>
          <w:sz w:val="24"/>
          <w:szCs w:val="24"/>
          <w:lang w:val="en-US"/>
        </w:rPr>
        <w:t xml:space="preserve"> </w:t>
      </w:r>
      <w:r w:rsidRPr="1A820F68" w:rsidR="6BAE93BD">
        <w:rPr>
          <w:color w:val="auto"/>
          <w:sz w:val="24"/>
          <w:szCs w:val="24"/>
          <w:lang w:val="en-US"/>
        </w:rPr>
        <w:t xml:space="preserve">a </w:t>
      </w:r>
      <w:r w:rsidRPr="1A820F68" w:rsidR="6BAE93BD">
        <w:rPr>
          <w:color w:val="auto"/>
          <w:sz w:val="24"/>
          <w:szCs w:val="24"/>
          <w:lang w:val="en-US"/>
        </w:rPr>
        <w:t>serem</w:t>
      </w:r>
      <w:r w:rsidRPr="1A820F68" w:rsidR="3B2A716A">
        <w:rPr>
          <w:color w:val="auto"/>
          <w:sz w:val="24"/>
          <w:szCs w:val="24"/>
          <w:lang w:val="en-US"/>
        </w:rPr>
        <w:t xml:space="preserve"> </w:t>
      </w:r>
      <w:r w:rsidRPr="1A820F68" w:rsidR="3B2A716A">
        <w:rPr>
          <w:color w:val="auto"/>
          <w:sz w:val="24"/>
          <w:szCs w:val="24"/>
          <w:lang w:val="en-US"/>
        </w:rPr>
        <w:t>realizados</w:t>
      </w:r>
      <w:r w:rsidRPr="1A820F68" w:rsidR="3B2A716A">
        <w:rPr>
          <w:color w:val="auto"/>
          <w:sz w:val="24"/>
          <w:szCs w:val="24"/>
          <w:lang w:val="en-US"/>
        </w:rPr>
        <w:t xml:space="preserve"> no dia.</w:t>
      </w:r>
    </w:p>
    <w:p w:rsidR="1A820F68" w:rsidP="1A820F68" w:rsidRDefault="1A820F68" w14:paraId="5ED8B20D" w14:textId="59E1EF11">
      <w:pPr>
        <w:pStyle w:val="Normal"/>
      </w:pPr>
    </w:p>
    <w:p xmlns:wp14="http://schemas.microsoft.com/office/word/2010/wordml" w:rsidRPr="00246847" w:rsidR="00D2640A" w:rsidRDefault="00CF32F4" wp14:textId="77777777" w14:paraId="3C7023D9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name="_Toc119686566" w:id="5"/>
      <w:r w:rsidRPr="1A820F68" w:rsidR="7644A6B3">
        <w:rPr>
          <w:rFonts w:eastAsia="Calibri"/>
        </w:rPr>
        <w:t>Referencial teórico (subsídio teórico para propositura de ações da extensão)</w:t>
      </w:r>
      <w:bookmarkEnd w:id="5"/>
      <w:r w:rsidR="73279FCD">
        <w:rPr>
          <w:rFonts w:eastAsia="Calibri"/>
        </w:rPr>
        <w:t xml:space="preserve"> </w:t>
      </w:r>
    </w:p>
    <w:p xmlns:wp14="http://schemas.microsoft.com/office/word/2010/wordml" w:rsidRPr="00246847" w:rsidR="00D2640A" w:rsidP="1A820F68" w:rsidRDefault="00CF32F4" w14:paraId="536C44F3" wp14:textId="7ECC3ED8">
      <w:pPr>
        <w:spacing w:before="240" w:beforeAutospacing="off" w:after="240" w:afterAutospacing="off"/>
        <w:ind w:left="1416"/>
      </w:pP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ESCUDELARIO, Bruna; PINHO, Diego.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React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Native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: desenvolvimento de aplicativos mobile com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React</w:t>
      </w: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>. São Paulo: Casa do Código, 2020.</w:t>
      </w:r>
    </w:p>
    <w:p xmlns:wp14="http://schemas.microsoft.com/office/word/2010/wordml" w:rsidRPr="00246847" w:rsidR="00D2640A" w:rsidP="1A820F68" w:rsidRDefault="00CF32F4" w14:paraId="06E6447F" wp14:textId="24D6FC55">
      <w:pPr>
        <w:spacing w:before="240" w:beforeAutospacing="off" w:after="240" w:afterAutospacing="off"/>
        <w:ind w:left="1416"/>
      </w:pP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ILVA, Mauricio Samy.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React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Aprenda Praticando: desenvolva aplicações web reais com uso da biblioteca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React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e de seus módulos auxiliares</w:t>
      </w: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. São Paulo: </w:t>
      </w: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>Novatec</w:t>
      </w: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ditora, 2021.</w:t>
      </w:r>
    </w:p>
    <w:p xmlns:wp14="http://schemas.microsoft.com/office/word/2010/wordml" w:rsidRPr="00246847" w:rsidR="00D2640A" w:rsidP="1A820F68" w:rsidRDefault="00CF32F4" w14:paraId="4BE7C347" wp14:textId="085A16AF">
      <w:pPr>
        <w:spacing w:before="240" w:beforeAutospacing="off" w:after="240" w:afterAutospacing="off"/>
        <w:ind w:left="1416"/>
      </w:pP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EISENMAN, Bonnie.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Learning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React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Native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: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building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native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mobile apps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with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 </w:t>
      </w:r>
      <w:r w:rsidRPr="1A820F68" w:rsidR="40A6D29D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JavaScript</w:t>
      </w:r>
      <w:r w:rsidRPr="1A820F68" w:rsidR="40A6D29D">
        <w:rPr>
          <w:rFonts w:ascii="Calibri" w:hAnsi="Calibri" w:eastAsia="Calibri" w:cs="Calibri"/>
          <w:noProof w:val="0"/>
          <w:sz w:val="22"/>
          <w:szCs w:val="22"/>
          <w:lang w:val="pt-BR"/>
        </w:rPr>
        <w:t>. Sebastopol: O'Reilly Media, 2015.</w:t>
      </w:r>
    </w:p>
    <w:p w:rsidR="1A820F68" w:rsidP="1A820F68" w:rsidRDefault="1A820F68" w14:paraId="1F4AF1A6" w14:textId="1B64A28B">
      <w:pPr>
        <w:pStyle w:val="Normal"/>
      </w:pPr>
    </w:p>
    <w:p xmlns:wp14="http://schemas.microsoft.com/office/word/2010/wordml" w:rsidRPr="00674E1C" w:rsidR="00D2640A" w:rsidRDefault="00D2640A" w14:paraId="6D98A12B" wp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xmlns:wp14="http://schemas.microsoft.com/office/word/2010/wordml" w:rsidR="00D2640A" w:rsidRDefault="00CF32F4" w14:paraId="6BB2109C" wp14:textId="77777777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67" w:id="6"/>
      <w:r>
        <w:rPr>
          <w:rFonts w:eastAsia="Calibri"/>
        </w:rPr>
        <w:t xml:space="preserve">PLANEJAMENTO E DESENVOLVIMENTO DO PROJETO </w:t>
      </w:r>
      <w:bookmarkEnd w:id="6"/>
    </w:p>
    <w:p xmlns:wp14="http://schemas.microsoft.com/office/word/2010/wordml" w:rsidR="00D2640A" w:rsidRDefault="00D2640A" w14:paraId="2946DB82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CF32F4" w14:paraId="256A6AD7" wp14:textId="77777777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8" w:id="7"/>
      <w:r>
        <w:rPr>
          <w:rFonts w:eastAsia="Calibri"/>
        </w:rPr>
        <w:t>Plano de trabalho (usando ferramenta acordada com o docente)</w:t>
      </w:r>
      <w:bookmarkEnd w:id="7"/>
    </w:p>
    <w:p xmlns:wp14="http://schemas.microsoft.com/office/word/2010/wordml" w:rsidR="00D2640A" w:rsidRDefault="00CF32F4" w14:paraId="28DDC886" wp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Montar um plano de trabalho contendo informações sobre as ações a serem executadas para alcançar os objetivos do projeto, contendo cronograma com os prazos, responsáveis por cada tarefa, recursos e formas de acompanhamento dos resultados. O plano de trabalho pode ser formulado de forma digital, de maneira assíncrona ou síncrona, ou mesmo por uso de material físico em sala de aula, tais como: cartolinas, quadro branco, murais etc.</w:t>
      </w:r>
    </w:p>
    <w:p xmlns:wp14="http://schemas.microsoft.com/office/word/2010/wordml" w:rsidR="00D2640A" w:rsidRDefault="00CF32F4" w14:paraId="0E050F4B" wp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O cronograma deve especificar qual é o prazo de entrega de cada uma das etapas do projeto descritas no item 14 – Procedimentos de Ensino-Aprendizagem do Plano de Ensino, bem como os prazos para as entregas do texto de cada item deste roteiro de extensão.</w:t>
      </w:r>
    </w:p>
    <w:p xmlns:wp14="http://schemas.microsoft.com/office/word/2010/wordml" w:rsidR="00D2640A" w:rsidRDefault="00D2640A" w14:paraId="5997CC1D" wp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xmlns:wp14="http://schemas.microsoft.com/office/word/2010/wordml" w:rsidR="00D2640A" w:rsidRDefault="00CF32F4" w14:paraId="1A084E0D" wp14:textId="57430558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9" w:id="8"/>
      <w:r w:rsidRPr="1A820F68" w:rsidR="7644A6B3">
        <w:rPr>
          <w:rFonts w:eastAsia="Calibri"/>
        </w:rPr>
        <w:t xml:space="preserve">Descrição da forma de envolvimento do público participante na formulação do projeto, seu desenvolvimento e avaliação, bem como as estratégias pelo grupo para </w:t>
      </w:r>
      <w:r w:rsidRPr="1A820F68" w:rsidR="7644A6B3">
        <w:rPr>
          <w:rFonts w:eastAsia="Calibri"/>
        </w:rPr>
        <w:t>mobilizá-los.</w:t>
      </w:r>
      <w:r w:rsidRPr="1A820F68" w:rsidR="530190F5">
        <w:rPr>
          <w:rFonts w:eastAsia="Calibri"/>
        </w:rPr>
        <w:t xml:space="preserve"> </w:t>
      </w:r>
      <w:bookmarkEnd w:id="8"/>
      <w:r w:rsidRPr="1A820F68" w:rsidR="73279FCD">
        <w:rPr>
          <w:rFonts w:eastAsia="Calibri"/>
          <w:color w:val="FF0000"/>
        </w:rPr>
        <w:t>FOTOONLINE</w:t>
      </w:r>
    </w:p>
    <w:p xmlns:wp14="http://schemas.microsoft.com/office/word/2010/wordml" w:rsidRPr="0057105F" w:rsidR="0057105F" w:rsidP="1A820F68" w:rsidRDefault="0057105F" w14:paraId="0FE981F8" wp14:textId="6FC27E47">
      <w:pPr>
        <w:spacing w:after="0" w:line="276" w:lineRule="auto"/>
        <w:ind w:left="708" w:firstLine="0"/>
        <w:jc w:val="both"/>
        <w:rPr>
          <w:rFonts w:ascii="Calibri Light" w:hAnsi="Calibri Light" w:eastAsia="Calibri" w:cs="Calibri Light" w:asciiTheme="majorAscii" w:hAnsiTheme="majorAscii" w:cstheme="majorAscii"/>
          <w:color w:val="000000" w:themeColor="text1"/>
          <w:sz w:val="24"/>
          <w:szCs w:val="24"/>
        </w:rPr>
      </w:pPr>
      <w:r w:rsidRPr="1A820F68" w:rsidR="3B2A716A">
        <w:rPr>
          <w:rFonts w:ascii="Calibri Light" w:hAnsi="Calibri Light" w:eastAsia="Calibri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>Primeiramente foi feito o contato com a parte interessada através de um integrante do grupo. Para entende</w:t>
      </w:r>
      <w:r w:rsidRPr="1A820F68" w:rsidR="025092EB">
        <w:rPr>
          <w:rFonts w:ascii="Calibri Light" w:hAnsi="Calibri Light" w:eastAsia="Calibri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>r</w:t>
      </w:r>
      <w:r w:rsidRPr="1A820F68" w:rsidR="3B2A716A">
        <w:rPr>
          <w:rFonts w:ascii="Calibri Light" w:hAnsi="Calibri Light" w:eastAsia="Calibri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melhor qual era a problemática enfrentada pela parte interessada, foi realizada uma reunião com </w:t>
      </w:r>
      <w:r w:rsidRPr="1A820F68" w:rsidR="3B2A716A">
        <w:rPr>
          <w:rFonts w:ascii="Calibri Light" w:hAnsi="Calibri Light" w:eastAsia="Calibri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>o mesmo</w:t>
      </w:r>
      <w:r w:rsidRPr="1A820F68" w:rsidR="3B2A716A">
        <w:rPr>
          <w:rFonts w:ascii="Calibri Light" w:hAnsi="Calibri Light" w:eastAsia="Calibri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para melhor compreender e elaborar uma solução viável.</w:t>
      </w:r>
      <w:r>
        <w:br/>
      </w:r>
    </w:p>
    <w:p xmlns:wp14="http://schemas.microsoft.com/office/word/2010/wordml" w:rsidR="00D2640A" w:rsidP="1A820F68" w:rsidRDefault="00CF32F4" w14:paraId="62DD29C4" wp14:textId="6F2F6E22">
      <w:pPr>
        <w:pStyle w:val="Ttulo2"/>
        <w:numPr>
          <w:ilvl w:val="1"/>
          <w:numId w:val="5"/>
        </w:numPr>
        <w:rPr>
          <w:rFonts w:eastAsia="Calibri" w:cs="Calibri" w:cstheme="minorAscii"/>
          <w:sz w:val="24"/>
          <w:szCs w:val="24"/>
        </w:rPr>
      </w:pPr>
      <w:bookmarkStart w:name="_Toc119686570" w:id="9"/>
      <w:r w:rsidRPr="1A820F68" w:rsidR="7644A6B3">
        <w:rPr>
          <w:rFonts w:eastAsia="Calibri"/>
        </w:rPr>
        <w:t>Grupo de trabalho (descrição da responsabilidade de cada membro)</w:t>
      </w:r>
      <w:bookmarkEnd w:id="9"/>
      <w:r>
        <w:br/>
      </w:r>
      <w:r w:rsidRPr="1A820F68" w:rsidR="7644A6B3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Ageu Barros Fraga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: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Desenvolvimento da 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HomeScreen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e do Design, ficou em contato com a parte interessada.</w:t>
      </w:r>
      <w:r>
        <w:br/>
      </w:r>
      <w:r w:rsidRPr="1A820F68" w:rsidR="7644A6B3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Amanda Lima de Assis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: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Desenvolvimento do Formulário e do Design.</w:t>
      </w:r>
      <w:r>
        <w:br/>
      </w:r>
      <w:r w:rsidRPr="1A820F68" w:rsidR="4C968B46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J</w:t>
      </w:r>
      <w:r w:rsidRPr="1A820F68" w:rsidR="7644A6B3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úlio Cesar Dias dos Santos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: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Desenvolvimento da Ferramenta de Navegação.</w:t>
      </w:r>
      <w:r>
        <w:br/>
      </w:r>
      <w:r w:rsidRPr="1A820F68" w:rsidR="7644A6B3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Waldir Daniel Leão Dias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:</w:t>
      </w:r>
      <w:r w:rsidRPr="1A820F68" w:rsidR="3B2A716A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Desenvolvimento do Armazenamento e Correções de Bugs.</w:t>
      </w:r>
      <w:r>
        <w:br/>
      </w:r>
      <w:r w:rsidRPr="1A820F68" w:rsidR="7644A6B3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Pedro Henrik Lima Rodrigues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:</w:t>
      </w:r>
      <w:r w:rsidRPr="1A820F68" w:rsidR="3B2A716A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1A820F68" w:rsidR="37FC103F">
        <w:rPr>
          <w:rFonts w:eastAsia="Calibri" w:cs="Calibri" w:cstheme="minorAscii"/>
          <w:color w:val="000000" w:themeColor="text1" w:themeTint="FF" w:themeShade="FF"/>
          <w:sz w:val="24"/>
          <w:szCs w:val="24"/>
        </w:rPr>
        <w:t>Desenvolvimento da Ferramenta de Pesquisa e Melhora do Código.</w:t>
      </w:r>
      <w:r w:rsidRPr="1A820F68" w:rsidR="3EB50251">
        <w:rPr>
          <w:rFonts w:eastAsia="Calibri" w:cs="Calibr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br/>
      </w:r>
    </w:p>
    <w:p xmlns:wp14="http://schemas.microsoft.com/office/word/2010/wordml" w:rsidR="00D2640A" w:rsidRDefault="00D2640A" w14:paraId="110FFD37" wp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xmlns:wp14="http://schemas.microsoft.com/office/word/2010/wordml" w:rsidR="00D2640A" w:rsidP="1A820F68" w:rsidRDefault="00CF32F4" w14:paraId="6CE91992" wp14:textId="77777777">
      <w:pPr>
        <w:pStyle w:val="Ttulo2"/>
        <w:numPr>
          <w:ilvl w:val="1"/>
          <w:numId w:val="5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bookmarkStart w:name="_Toc119686571" w:id="10"/>
      <w:r w:rsidRPr="1A820F68" w:rsidR="7644A6B3">
        <w:rPr>
          <w:rFonts w:eastAsia="Calibri"/>
        </w:rPr>
        <w:t>Metas, critérios ou indicadores de avaliação do projeto</w:t>
      </w:r>
      <w:bookmarkEnd w:id="10"/>
      <w:r>
        <w:br/>
      </w:r>
    </w:p>
    <w:p xmlns:wp14="http://schemas.microsoft.com/office/word/2010/wordml" w:rsidRPr="00401F38" w:rsidR="00D2640A" w:rsidP="1A820F68" w:rsidRDefault="00401F38" w14:paraId="4DD9C226" wp14:textId="0D3346BB">
      <w:pPr>
        <w:spacing w:after="0" w:line="276" w:lineRule="auto"/>
        <w:ind w:left="708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Com o objetivo de conceituar os fundamentos da programação para dispositivos m</w:t>
      </w:r>
      <w:r w:rsidRPr="1A820F68" w:rsidR="641343A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óve</w:t>
      </w:r>
      <w:r w:rsidRPr="1A820F68" w:rsidR="5C6B0CE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i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s em </w:t>
      </w:r>
      <w:r w:rsidRPr="1A820F68" w:rsidR="324719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A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ndroid e a implementação da aplicação nos smartphones, foi feita uma reunião com a parte interessada </w:t>
      </w:r>
      <w:r w:rsidRPr="1A820F68" w:rsidR="58767EC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para entender as necessidades específicas, e após uma para </w:t>
      </w:r>
      <w:r w:rsidRPr="1A820F68" w:rsidR="58767EC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apresentar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  <w:r w:rsidRPr="1A820F68" w:rsidR="6B0410A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o</w:t>
      </w:r>
      <w:r w:rsidRPr="1A820F68" w:rsidR="6B0410A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funcionamento 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do sistema. </w:t>
      </w:r>
      <w:r w:rsidRPr="1A820F68" w:rsidR="4503D95D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Implementando a logística para melhor funcionamento da oficina com a otimização do t</w:t>
      </w:r>
      <w:r w:rsidRPr="1A820F68" w:rsidR="202DC2D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empo. </w:t>
      </w:r>
    </w:p>
    <w:p xmlns:wp14="http://schemas.microsoft.com/office/word/2010/wordml" w:rsidR="00D2640A" w:rsidP="1A820F68" w:rsidRDefault="00D2640A" w14:paraId="6B699379" wp14:textId="77777777">
      <w:pPr>
        <w:spacing w:after="0" w:line="276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</w:p>
    <w:p xmlns:wp14="http://schemas.microsoft.com/office/word/2010/wordml" w:rsidRPr="00246847" w:rsidR="00D2640A" w:rsidRDefault="00CF32F4" w14:paraId="76616E1E" wp14:textId="01B2925F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name="_Toc119686572" w:id="11"/>
      <w:r w:rsidRPr="1A820F68" w:rsidR="7644A6B3">
        <w:rPr>
          <w:rFonts w:eastAsia="Calibri"/>
        </w:rPr>
        <w:t>Recursos previstos</w:t>
      </w:r>
      <w:bookmarkEnd w:id="11"/>
    </w:p>
    <w:p xmlns:wp14="http://schemas.microsoft.com/office/word/2010/wordml" w:rsidRPr="00246847" w:rsidR="00D2640A" w:rsidP="1A820F68" w:rsidRDefault="00CF32F4" w14:paraId="6FFEF4B7" wp14:textId="2CD37B8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>
        <w:br/>
      </w:r>
      <w:r>
        <w:tab/>
      </w:r>
      <w:r w:rsidRPr="1A820F68" w:rsidR="7644A6B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Computadores do </w:t>
      </w:r>
      <w:r w:rsidRPr="1A820F68" w:rsidR="2C448F16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c</w:t>
      </w:r>
      <w:r w:rsidRPr="1A820F68" w:rsidR="7644A6B3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ampu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s e </w:t>
      </w:r>
      <w:r w:rsidRPr="1A820F68" w:rsidR="6A49C634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c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elulares</w:t>
      </w:r>
      <w:r w:rsidRPr="1A820F68" w:rsidR="2DC9C6A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A820F68" w:rsidR="2DC9C6A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p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essoais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de 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cada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>integrante</w:t>
      </w:r>
      <w:r w:rsidRPr="1A820F68" w:rsidR="37FC103F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lang w:val="en-US"/>
        </w:rPr>
        <w:t xml:space="preserve"> para testes.</w:t>
      </w:r>
    </w:p>
    <w:p xmlns:wp14="http://schemas.microsoft.com/office/word/2010/wordml" w:rsidR="00D2640A" w:rsidRDefault="00D2640A" w14:paraId="3FE9F23F" wp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xmlns:wp14="http://schemas.microsoft.com/office/word/2010/wordml" w:rsidR="00D2640A" w:rsidRDefault="00CF32F4" w14:paraId="4F244628" wp14:textId="7D8B2F67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name="_Toc119686573" w:id="12"/>
      <w:r w:rsidRPr="1A820F68" w:rsidR="7644A6B3">
        <w:rPr>
          <w:rFonts w:eastAsia="Calibri"/>
        </w:rPr>
        <w:t>Detalhamento técnico do projeto</w:t>
      </w:r>
      <w:bookmarkEnd w:id="12"/>
    </w:p>
    <w:p xmlns:wp14="http://schemas.microsoft.com/office/word/2010/wordml" w:rsidR="00D2640A" w:rsidP="1A820F68" w:rsidRDefault="00CF32F4" w14:paraId="0B90E98B" wp14:textId="01044041">
      <w:pPr>
        <w:pStyle w:val="Ttulo2"/>
        <w:ind w:left="708"/>
        <w:rPr>
          <w:rFonts w:eastAsia="Calibri"/>
          <w:color w:val="000000" w:themeColor="text1"/>
        </w:rPr>
      </w:pPr>
      <w:r>
        <w:br/>
      </w:r>
      <w:hyperlink r:id="R94dc5602f5c34746">
        <w:r w:rsidRPr="1A820F68" w:rsidR="2DC9C6A1">
          <w:rPr>
            <w:rStyle w:val="Hyperlink"/>
            <w:rFonts w:eastAsia="Calibri"/>
          </w:rPr>
          <w:t>https://github.com/Altair-A94/Projeto-Extensao-Mobile</w:t>
        </w:r>
      </w:hyperlink>
      <w:r w:rsidRPr="1A820F68" w:rsidR="2DC9C6A1">
        <w:rPr>
          <w:rFonts w:eastAsia="Calibri"/>
          <w:color w:val="000000" w:themeColor="text1" w:themeTint="FF" w:themeShade="FF"/>
        </w:rPr>
        <w:t xml:space="preserve"> </w:t>
      </w:r>
    </w:p>
    <w:p xmlns:wp14="http://schemas.microsoft.com/office/word/2010/wordml" w:rsidR="00F80F44" w:rsidP="1A820F68" w:rsidRDefault="00F80F44" w14:paraId="6975F102" wp14:textId="77777777">
      <w:pPr>
        <w:ind w:left="708" w:firstLine="0"/>
      </w:pPr>
      <w:r w:rsidR="2DC9C6A1">
        <w:rPr/>
        <w:t>"@expo/metro-</w:t>
      </w:r>
      <w:r w:rsidR="2DC9C6A1">
        <w:rPr/>
        <w:t>runtime</w:t>
      </w:r>
      <w:r w:rsidR="2DC9C6A1">
        <w:rPr/>
        <w:t>": "~5.0.4",</w:t>
      </w:r>
    </w:p>
    <w:p xmlns:wp14="http://schemas.microsoft.com/office/word/2010/wordml" w:rsidRPr="00F80F44" w:rsidR="00F80F44" w:rsidP="1A820F68" w:rsidRDefault="00F80F44" w14:paraId="63EDF80B" wp14:textId="055DA714">
      <w:pPr>
        <w:ind w:left="708"/>
      </w:pPr>
      <w:r w:rsidR="2DC9C6A1">
        <w:rPr/>
        <w:t>"@react-native-async-storage/async-storage": "^2.1.2",</w:t>
      </w:r>
      <w:r>
        <w:br/>
      </w:r>
      <w:r w:rsidR="2DC9C6A1">
        <w:rPr/>
        <w:t>"react-native": "0.79.3",</w:t>
      </w:r>
    </w:p>
    <w:p xmlns:wp14="http://schemas.microsoft.com/office/word/2010/wordml" w:rsidRPr="00F80F44" w:rsidR="00D2640A" w:rsidRDefault="00D2640A" w14:paraId="1F72F646" wp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xmlns:wp14="http://schemas.microsoft.com/office/word/2010/wordml" w:rsidR="00D2640A" w:rsidRDefault="00CF32F4" w14:paraId="06974034" wp14:textId="77777777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74" w:id="13"/>
      <w:r>
        <w:rPr>
          <w:rFonts w:eastAsia="Calibri"/>
        </w:rPr>
        <w:t xml:space="preserve">ENCERRAMENTO DO PROJETO </w:t>
      </w:r>
      <w:bookmarkEnd w:id="13"/>
    </w:p>
    <w:p xmlns:wp14="http://schemas.microsoft.com/office/word/2010/wordml" w:rsidR="00D2640A" w:rsidRDefault="00D2640A" w14:paraId="08CE6F91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P="1A820F68" w:rsidRDefault="00CF32F4" w14:paraId="37009DEA" wp14:textId="7777777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name="_Toc119686575" w:id="14"/>
      <w:r w:rsidRPr="1A820F68" w:rsidR="7644A6B3">
        <w:rPr>
          <w:rFonts w:eastAsia="Calibri"/>
        </w:rPr>
        <w:t xml:space="preserve">Relato Coletivo:  </w:t>
      </w:r>
      <w:bookmarkEnd w:id="14"/>
      <w:r>
        <w:br/>
      </w:r>
    </w:p>
    <w:p xmlns:wp14="http://schemas.microsoft.com/office/word/2010/wordml" w:rsidRPr="00F80F44" w:rsidR="00D2640A" w:rsidP="1A820F68" w:rsidRDefault="00F80F44" w14:paraId="0A4818BC" wp14:textId="3211BE2E">
      <w:pPr>
        <w:spacing w:after="0" w:line="276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  <w:u w:val="single"/>
        </w:rPr>
      </w:pPr>
      <w:r w:rsidRPr="1A820F68" w:rsidR="2DC9C6A1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>O projeto foi algo interessante para n</w:t>
      </w:r>
      <w:r w:rsidRPr="1A820F68" w:rsidR="4B49669A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>ó</w:t>
      </w:r>
      <w:r w:rsidRPr="1A820F68" w:rsidR="2DC9C6A1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>s</w:t>
      </w:r>
      <w:r w:rsidRPr="1A820F68" w:rsidR="79CDDBBD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>,</w:t>
      </w:r>
      <w:r w:rsidRPr="1A820F68" w:rsidR="2DC9C6A1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 xml:space="preserve"> como um grupo, desenvolvendo um projeto, o qual possa atender a necessidade da parte interessada facilitando o atendimento e o dia a dia do cliente.</w:t>
      </w:r>
      <w:r w:rsidRPr="1A820F68" w:rsidR="580039AA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24"/>
          <w:szCs w:val="24"/>
        </w:rPr>
        <w:t xml:space="preserve"> E colocarmos nossos conhecimentos em prática</w:t>
      </w:r>
    </w:p>
    <w:p xmlns:wp14="http://schemas.microsoft.com/office/word/2010/wordml" w:rsidR="00D2640A" w:rsidRDefault="00D2640A" w14:paraId="61CDCEAD" wp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xmlns:wp14="http://schemas.microsoft.com/office/word/2010/wordml" w:rsidR="00D2640A" w:rsidRDefault="00CF32F4" w14:paraId="2BD62F2C" wp14:textId="77777777">
      <w:pPr>
        <w:pStyle w:val="Ttulo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xmlns:wp14="http://schemas.microsoft.com/office/word/2010/wordml" w:rsidR="00D2640A" w:rsidP="1A820F68" w:rsidRDefault="00CF32F4" w14:paraId="0F3ED6BC" wp14:textId="3DC26ABB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  <w:r w:rsidRPr="1A820F68" w:rsidR="7644A6B3">
        <w:rPr>
          <w:rFonts w:eastAsia="Calibri" w:cs="Calibri" w:cstheme="minorAscii"/>
          <w:color w:val="FF0000"/>
          <w:sz w:val="24"/>
          <w:szCs w:val="24"/>
        </w:rPr>
        <w:t>Realizar avaliação de reação com a parte interessada (</w:t>
      </w:r>
      <w:r w:rsidRPr="1A820F68" w:rsidR="7644A6B3">
        <w:rPr>
          <w:rFonts w:eastAsia="Calibri" w:cs="Calibri" w:cstheme="minorAscii"/>
          <w:color w:val="FF0000"/>
          <w:sz w:val="24"/>
          <w:szCs w:val="24"/>
        </w:rPr>
        <w:t>ex</w:t>
      </w:r>
      <w:r w:rsidRPr="1A820F68" w:rsidR="7644A6B3">
        <w:rPr>
          <w:rFonts w:eastAsia="Calibri" w:cs="Calibri" w:cstheme="minorAscii"/>
          <w:color w:val="FF0000"/>
          <w:sz w:val="24"/>
          <w:szCs w:val="24"/>
        </w:rPr>
        <w:t xml:space="preserve">: formulário, entrevista gravada em áudio/vídeo, depoimento em áudio/vídeo etc.), para que o efetivo atingimento dos objetivos </w:t>
      </w:r>
      <w:r w:rsidRPr="1A820F68" w:rsidR="7644A6B3">
        <w:rPr>
          <w:rFonts w:eastAsia="Calibri" w:cs="Calibri" w:cstheme="minorAscii"/>
          <w:color w:val="FF0000"/>
          <w:sz w:val="24"/>
          <w:szCs w:val="24"/>
        </w:rPr>
        <w:t>socio</w:t>
      </w:r>
      <w:r w:rsidRPr="1A820F68" w:rsidR="1B70B033">
        <w:rPr>
          <w:rFonts w:eastAsia="Calibri" w:cs="Calibri" w:cstheme="minorAscii"/>
          <w:color w:val="FF0000"/>
          <w:sz w:val="24"/>
          <w:szCs w:val="24"/>
        </w:rPr>
        <w:t xml:space="preserve"> </w:t>
      </w:r>
      <w:r w:rsidRPr="1A820F68" w:rsidR="7644A6B3">
        <w:rPr>
          <w:rFonts w:eastAsia="Calibri" w:cs="Calibri" w:cstheme="minorAscii"/>
          <w:color w:val="FF0000"/>
          <w:sz w:val="24"/>
          <w:szCs w:val="24"/>
        </w:rPr>
        <w:t>comunitários</w:t>
      </w:r>
      <w:r w:rsidRPr="1A820F68" w:rsidR="7644A6B3">
        <w:rPr>
          <w:rFonts w:eastAsia="Calibri" w:cs="Calibri" w:cstheme="minorAscii"/>
          <w:color w:val="FF0000"/>
          <w:sz w:val="24"/>
          <w:szCs w:val="24"/>
        </w:rPr>
        <w:t xml:space="preserve"> propostos fique evidente.</w:t>
      </w:r>
    </w:p>
    <w:p xmlns:wp14="http://schemas.microsoft.com/office/word/2010/wordml" w:rsidR="00D2640A" w:rsidRDefault="00D2640A" w14:paraId="6BB9E253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CF32F4" w14:paraId="50D53B41" wp14:textId="77777777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7" w:id="16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 xmlns:wp14="http://schemas.microsoft.com/office/word/2010/wordml" w:rsidR="00D2640A" w:rsidRDefault="00CF32F4" w14:paraId="02EF4EAD" wp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 xmlns:wp14="http://schemas.microsoft.com/office/word/2010/wordml" w:rsidR="00D2640A" w:rsidRDefault="00D2640A" w14:paraId="23DE523C" wp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xmlns:wp14="http://schemas.microsoft.com/office/word/2010/wordml" w:rsidR="00D2640A" w:rsidRDefault="00CF32F4" w14:paraId="6CAEBAE4" wp14:textId="77777777">
      <w:pPr>
        <w:pStyle w:val="Ttulo3"/>
        <w:numPr>
          <w:ilvl w:val="2"/>
          <w:numId w:val="5"/>
        </w:numPr>
      </w:pPr>
      <w:bookmarkStart w:name="_Toc119686578" w:id="17"/>
      <w:r>
        <w:t>CONTEXTUALIZAÇÃO</w:t>
      </w:r>
      <w:bookmarkEnd w:id="17"/>
    </w:p>
    <w:p xmlns:wp14="http://schemas.microsoft.com/office/word/2010/wordml" w:rsidR="00D2640A" w:rsidRDefault="00CF32F4" w14:paraId="55F85DDF" wp14:textId="77777777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licitar a experiência/projeto vivido e contextualizar a sua participação no projeto. </w:t>
      </w:r>
    </w:p>
    <w:p xmlns:wp14="http://schemas.microsoft.com/office/word/2010/wordml" w:rsidR="00D2640A" w:rsidRDefault="00CF32F4" w14:paraId="230FDF8F" wp14:textId="77777777">
      <w:pPr>
        <w:pStyle w:val="Ttulo3"/>
        <w:numPr>
          <w:ilvl w:val="2"/>
          <w:numId w:val="5"/>
        </w:numPr>
      </w:pPr>
      <w:bookmarkStart w:name="_Toc119686579" w:id="18"/>
      <w:r>
        <w:t>METODOLOGIA</w:t>
      </w:r>
      <w:bookmarkEnd w:id="18"/>
      <w:r>
        <w:t xml:space="preserve"> </w:t>
      </w:r>
    </w:p>
    <w:p xmlns:wp14="http://schemas.microsoft.com/office/word/2010/wordml" w:rsidR="00D2640A" w:rsidRDefault="00CF32F4" w14:paraId="5102FB4B" wp14:textId="777777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xmlns:wp14="http://schemas.microsoft.com/office/word/2010/wordml" w:rsidR="00D2640A" w:rsidRDefault="00CF32F4" w14:paraId="7397A399" wp14:textId="77777777">
      <w:pPr>
        <w:pStyle w:val="Ttulo3"/>
        <w:numPr>
          <w:ilvl w:val="2"/>
          <w:numId w:val="5"/>
        </w:numPr>
      </w:pPr>
      <w:bookmarkStart w:name="_Toc119686580" w:id="19"/>
      <w:r>
        <w:t>RESULTADOS E DISCUSSÃO:</w:t>
      </w:r>
      <w:bookmarkEnd w:id="19"/>
      <w:r>
        <w:t xml:space="preserve"> </w:t>
      </w:r>
    </w:p>
    <w:p xmlns:wp14="http://schemas.microsoft.com/office/word/2010/wordml" w:rsidR="00D2640A" w:rsidRDefault="00CF32F4" w14:paraId="15DB0EED" wp14:textId="777777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xmlns:wp14="http://schemas.microsoft.com/office/word/2010/wordml" w:rsidR="00D2640A" w:rsidRDefault="00CF32F4" w14:paraId="34BCE132" wp14:textId="77777777">
      <w:pPr>
        <w:pStyle w:val="Ttulo3"/>
        <w:numPr>
          <w:ilvl w:val="2"/>
          <w:numId w:val="5"/>
        </w:numPr>
      </w:pPr>
      <w:bookmarkStart w:name="_Toc119686581" w:id="20"/>
      <w:r>
        <w:t>REFLEXÃO APROFUNDADA</w:t>
      </w:r>
      <w:bookmarkEnd w:id="20"/>
      <w:r>
        <w:t xml:space="preserve"> </w:t>
      </w:r>
    </w:p>
    <w:p xmlns:wp14="http://schemas.microsoft.com/office/word/2010/wordml" w:rsidR="00D2640A" w:rsidRDefault="00CF32F4" w14:paraId="413174F1" wp14:textId="777777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aço para relato sobre a experiência vivida versus teoria apresentada no relato coletivo. </w:t>
      </w:r>
    </w:p>
    <w:p xmlns:wp14="http://schemas.microsoft.com/office/word/2010/wordml" w:rsidR="00D2640A" w:rsidRDefault="00CF32F4" w14:paraId="3B2B091D" wp14:textId="77777777">
      <w:pPr>
        <w:pStyle w:val="Ttulo3"/>
        <w:numPr>
          <w:ilvl w:val="2"/>
          <w:numId w:val="5"/>
        </w:numPr>
      </w:pPr>
      <w:bookmarkStart w:name="_Toc119686582" w:id="21"/>
      <w:r>
        <w:t>CONSIDERAÇÕES FINAIS</w:t>
      </w:r>
      <w:bookmarkEnd w:id="21"/>
      <w:r>
        <w:t xml:space="preserve"> </w:t>
      </w:r>
    </w:p>
    <w:p xmlns:wp14="http://schemas.microsoft.com/office/word/2010/wordml" w:rsidR="00D2640A" w:rsidRDefault="00CF32F4" w14:paraId="1D66FBDA" wp14:textId="77777777">
      <w:pPr>
        <w:ind w:left="1068"/>
        <w:jc w:val="both"/>
      </w:pPr>
      <w:r>
        <w:rPr>
          <w:color w:val="FF0000"/>
          <w:sz w:val="24"/>
          <w:szCs w:val="24"/>
        </w:rPr>
        <w:t>Outros aspectos que podem ser trabalhados junto à parte interessada e perspectivas de trabalhos futuros, envolvendo tanto extensão quanto pesquisa. Soluções tecnológicas alternativas que poderiam ter sido implementadas para o projeto desenvolvido.</w:t>
      </w:r>
    </w:p>
    <w:p xmlns:wp14="http://schemas.microsoft.com/office/word/2010/wordml" w:rsidR="00D2640A" w:rsidRDefault="00D2640A" w14:paraId="52E56223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:rsidR="00D2640A" w:rsidRDefault="00CF32F4" w14:paraId="6FAA4536" wp14:textId="77777777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 xml:space="preserve">OBSERVAÇÃO: Exige-se que </w:t>
      </w:r>
      <w:bookmarkStart w:name="_GoBack" w:id="22"/>
      <w:bookmarkEnd w:id="22"/>
      <w:r>
        <w:rPr>
          <w:rFonts w:eastAsia="Calibri"/>
          <w:b/>
          <w:bCs/>
          <w:color w:val="FF0000"/>
          <w:sz w:val="24"/>
          <w:szCs w:val="24"/>
        </w:rPr>
        <w:t>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 xmlns:wp14="http://schemas.microsoft.com/office/word/2010/wordml" w:rsidR="00D2640A" w:rsidRDefault="00D2640A" w14:paraId="07547A01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D2640A"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3755" w:rsidRDefault="001B3755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3755" w:rsidRDefault="001B3755" w14:paraId="07459315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1B3755" w:rsidRDefault="001B3755" w14:paraId="6537F28F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3755" w:rsidRDefault="001B3755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3755" w:rsidRDefault="001B3755" w14:paraId="70DF9E56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1B3755" w:rsidRDefault="001B3755" w14:paraId="44E871BC" wp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99"/>
    <w:multiLevelType w:val="multilevel"/>
    <w:tmpl w:val="9E3034B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D05"/>
    <w:multiLevelType w:val="multilevel"/>
    <w:tmpl w:val="75301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D0250"/>
    <w:multiLevelType w:val="multilevel"/>
    <w:tmpl w:val="D3E2214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6A"/>
    <w:multiLevelType w:val="multilevel"/>
    <w:tmpl w:val="0E56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6AA"/>
    <w:multiLevelType w:val="multilevel"/>
    <w:tmpl w:val="3F7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6F7F8A"/>
    <w:multiLevelType w:val="multilevel"/>
    <w:tmpl w:val="2C38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540"/>
    <w:multiLevelType w:val="multilevel"/>
    <w:tmpl w:val="B8FC0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954A3"/>
    <w:multiLevelType w:val="multilevel"/>
    <w:tmpl w:val="24AC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4472C4" w:themeColor="accent1"/>
      </w:rPr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440" w:hanging="108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0A"/>
    <w:rsid w:val="001B3755"/>
    <w:rsid w:val="00246847"/>
    <w:rsid w:val="00333CE3"/>
    <w:rsid w:val="00401F38"/>
    <w:rsid w:val="00555664"/>
    <w:rsid w:val="0057105F"/>
    <w:rsid w:val="006337DF"/>
    <w:rsid w:val="00674E1C"/>
    <w:rsid w:val="007F66B2"/>
    <w:rsid w:val="009C1A8B"/>
    <w:rsid w:val="00A24C6D"/>
    <w:rsid w:val="00CF32F4"/>
    <w:rsid w:val="00D2640A"/>
    <w:rsid w:val="00F80F44"/>
    <w:rsid w:val="01B89D88"/>
    <w:rsid w:val="01DC511A"/>
    <w:rsid w:val="025092EB"/>
    <w:rsid w:val="041674D9"/>
    <w:rsid w:val="042F4E5C"/>
    <w:rsid w:val="05286CA7"/>
    <w:rsid w:val="05CA7631"/>
    <w:rsid w:val="076AD74E"/>
    <w:rsid w:val="0AC15D20"/>
    <w:rsid w:val="0ADDD59E"/>
    <w:rsid w:val="0B22A6BB"/>
    <w:rsid w:val="0C23621D"/>
    <w:rsid w:val="130C0988"/>
    <w:rsid w:val="1339913F"/>
    <w:rsid w:val="144A5D4A"/>
    <w:rsid w:val="1483068A"/>
    <w:rsid w:val="148A9065"/>
    <w:rsid w:val="176D75C0"/>
    <w:rsid w:val="1773E50F"/>
    <w:rsid w:val="1A3E9815"/>
    <w:rsid w:val="1A820F68"/>
    <w:rsid w:val="1B5FB388"/>
    <w:rsid w:val="1B70B033"/>
    <w:rsid w:val="1BA873C0"/>
    <w:rsid w:val="1C1EE548"/>
    <w:rsid w:val="1D916401"/>
    <w:rsid w:val="1D9A3414"/>
    <w:rsid w:val="1EB04BDA"/>
    <w:rsid w:val="1EBAFFCC"/>
    <w:rsid w:val="1FD27CEB"/>
    <w:rsid w:val="1FECF917"/>
    <w:rsid w:val="202DC2D9"/>
    <w:rsid w:val="20F2B315"/>
    <w:rsid w:val="2143E336"/>
    <w:rsid w:val="219915A5"/>
    <w:rsid w:val="21A7E474"/>
    <w:rsid w:val="235749CA"/>
    <w:rsid w:val="272A6B75"/>
    <w:rsid w:val="27E12B24"/>
    <w:rsid w:val="28DB5E23"/>
    <w:rsid w:val="29D60BC8"/>
    <w:rsid w:val="2A23264D"/>
    <w:rsid w:val="2B192A36"/>
    <w:rsid w:val="2B247F78"/>
    <w:rsid w:val="2B614856"/>
    <w:rsid w:val="2C448F16"/>
    <w:rsid w:val="2DC9C6A1"/>
    <w:rsid w:val="2F8774DE"/>
    <w:rsid w:val="322F3C46"/>
    <w:rsid w:val="3247193F"/>
    <w:rsid w:val="338A4FAC"/>
    <w:rsid w:val="33E1801C"/>
    <w:rsid w:val="36665649"/>
    <w:rsid w:val="37FC103F"/>
    <w:rsid w:val="3938FDF6"/>
    <w:rsid w:val="3993E3A8"/>
    <w:rsid w:val="3A61FDED"/>
    <w:rsid w:val="3A7A9A5E"/>
    <w:rsid w:val="3B2A716A"/>
    <w:rsid w:val="3B739678"/>
    <w:rsid w:val="3D1193F3"/>
    <w:rsid w:val="3DCA2608"/>
    <w:rsid w:val="3DF4A01C"/>
    <w:rsid w:val="3EB50251"/>
    <w:rsid w:val="401E7363"/>
    <w:rsid w:val="4036433A"/>
    <w:rsid w:val="40A6D29D"/>
    <w:rsid w:val="4377B960"/>
    <w:rsid w:val="443BBFF5"/>
    <w:rsid w:val="4503D95D"/>
    <w:rsid w:val="453E3336"/>
    <w:rsid w:val="4554E4AB"/>
    <w:rsid w:val="4660D853"/>
    <w:rsid w:val="46F36DD3"/>
    <w:rsid w:val="498D8122"/>
    <w:rsid w:val="4B49669A"/>
    <w:rsid w:val="4C968B46"/>
    <w:rsid w:val="4D55ADA6"/>
    <w:rsid w:val="4EB179C4"/>
    <w:rsid w:val="4ED509E3"/>
    <w:rsid w:val="4F382556"/>
    <w:rsid w:val="50BC41A4"/>
    <w:rsid w:val="5113C425"/>
    <w:rsid w:val="530190F5"/>
    <w:rsid w:val="562E4AC4"/>
    <w:rsid w:val="5678AC28"/>
    <w:rsid w:val="580039AA"/>
    <w:rsid w:val="58767ECC"/>
    <w:rsid w:val="5A85D753"/>
    <w:rsid w:val="5B717A78"/>
    <w:rsid w:val="5C6B0CEC"/>
    <w:rsid w:val="5F824707"/>
    <w:rsid w:val="6070B6ED"/>
    <w:rsid w:val="6157CE5F"/>
    <w:rsid w:val="641343A1"/>
    <w:rsid w:val="64467916"/>
    <w:rsid w:val="69C3B192"/>
    <w:rsid w:val="6A49C634"/>
    <w:rsid w:val="6B0410A0"/>
    <w:rsid w:val="6BAE93BD"/>
    <w:rsid w:val="6C0B3D14"/>
    <w:rsid w:val="6C19A5CF"/>
    <w:rsid w:val="6D2D1688"/>
    <w:rsid w:val="6E9D6FC9"/>
    <w:rsid w:val="70DBB522"/>
    <w:rsid w:val="71695AFE"/>
    <w:rsid w:val="7273BCDF"/>
    <w:rsid w:val="7326DBBD"/>
    <w:rsid w:val="73279FCD"/>
    <w:rsid w:val="73CF93F0"/>
    <w:rsid w:val="74F8669F"/>
    <w:rsid w:val="7644A6B3"/>
    <w:rsid w:val="77FDDC84"/>
    <w:rsid w:val="7930AA58"/>
    <w:rsid w:val="79705024"/>
    <w:rsid w:val="79CDDBBD"/>
    <w:rsid w:val="7A3CD308"/>
    <w:rsid w:val="7B3EEC22"/>
    <w:rsid w:val="7C89C17A"/>
    <w:rsid w:val="7FCDE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B16B"/>
  <w15:docId w15:val="{72ECA778-223A-476C-BB3C-688CA1172B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GridLight" w:customStyle="1">
    <w:name w:val="Table Grid Light"/>
    <w:basedOn w:val="Tabela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Ttulo4Char" w:customStyle="1">
    <w:name w:val="Título 4 Char"/>
    <w:basedOn w:val="Fontepargpadro"/>
    <w:link w:val="Ttulo4"/>
    <w:uiPriority w:val="9"/>
    <w:rPr>
      <w:rFonts w:ascii="Arial" w:hAnsi="Arial" w:eastAsia="Arial" w:cs="Arial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rPr>
      <w:rFonts w:ascii="Arial" w:hAnsi="Arial" w:eastAsia="Arial" w:cs="Arial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rPr>
      <w:rFonts w:ascii="Arial" w:hAnsi="Arial" w:eastAsia="Arial" w:cs="Arial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rPr>
      <w:rFonts w:ascii="Arial" w:hAnsi="Arial" w:eastAsia="Arial" w:cs="Arial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rPr>
      <w:rFonts w:ascii="Arial" w:hAnsi="Arial" w:eastAsia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hAnsi="Arial" w:eastAsia="Arial" w:cs="Arial"/>
      <w:spacing w:val="-10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Pr>
      <w:rFonts w:ascii="Arial" w:hAnsi="Arial" w:eastAsia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Altair-A94/Projeto-Extensao-Mobile" TargetMode="External" Id="R94dc5602f5c347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F653-00D7-4802-88D8-060067168E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MANDA LIMA DE ASSIS</lastModifiedBy>
  <revision>7</revision>
  <dcterms:created xsi:type="dcterms:W3CDTF">2025-05-30T23:18:00.0000000Z</dcterms:created>
  <dcterms:modified xsi:type="dcterms:W3CDTF">2025-06-07T23:04:00.2957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